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黑体" w:hAnsi="黑体" w:eastAsia="黑体" w:cs="Times New Roman"/>
          <w:bCs/>
          <w:sz w:val="32"/>
          <w:szCs w:val="32"/>
        </w:rPr>
      </w:pPr>
      <w:bookmarkStart w:id="1" w:name="_GoBack"/>
      <w:bookmarkEnd w:id="1"/>
      <w:bookmarkStart w:id="0" w:name="_Hlk166145342"/>
      <w:r>
        <w:rPr>
          <w:rFonts w:hint="eastAsia" w:ascii="黑体" w:hAnsi="黑体" w:eastAsia="黑体" w:cs="Times New Roman"/>
          <w:bCs/>
          <w:sz w:val="32"/>
          <w:szCs w:val="32"/>
        </w:rPr>
        <w:t>附件3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4"/>
              </w:rPr>
              <w:t>申请编号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4"/>
              </w:rPr>
            </w:pPr>
          </w:p>
        </w:tc>
      </w:tr>
    </w:tbl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30"/>
          <w:szCs w:val="21"/>
        </w:rPr>
      </w:pPr>
    </w:p>
    <w:p>
      <w:pPr>
        <w:spacing w:line="500" w:lineRule="exact"/>
        <w:jc w:val="center"/>
        <w:rPr>
          <w:rFonts w:ascii="方正小标宋简体" w:hAnsi="Times New Roman" w:eastAsia="方正小标宋简体" w:cs="Times New Roman"/>
          <w:bCs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bCs/>
          <w:sz w:val="44"/>
          <w:szCs w:val="44"/>
        </w:rPr>
        <w:t>安徽省域副中心城市研究中心</w:t>
      </w:r>
      <w:bookmarkEnd w:id="0"/>
      <w:r>
        <w:rPr>
          <w:rFonts w:hint="eastAsia" w:ascii="方正小标宋简体" w:hAnsi="Times New Roman" w:eastAsia="方正小标宋简体" w:cs="Times New Roman"/>
          <w:bCs/>
          <w:sz w:val="44"/>
          <w:szCs w:val="44"/>
        </w:rPr>
        <w:t>重点课题</w:t>
      </w:r>
    </w:p>
    <w:p>
      <w:pPr>
        <w:spacing w:line="420" w:lineRule="auto"/>
        <w:ind w:left="-10" w:leftChars="-5" w:firstLine="8" w:firstLineChars="2"/>
        <w:jc w:val="center"/>
        <w:rPr>
          <w:rFonts w:ascii="方正小标宋简体" w:hAnsi="Times New Roman" w:eastAsia="方正小标宋简体" w:cs="Times New Roman"/>
          <w:bCs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bCs/>
          <w:sz w:val="44"/>
          <w:szCs w:val="44"/>
        </w:rPr>
        <w:t>论证活页</w:t>
      </w:r>
    </w:p>
    <w:tbl>
      <w:tblPr>
        <w:tblStyle w:val="5"/>
        <w:tblW w:w="85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8506" w:type="dxa"/>
            <w:vAlign w:val="center"/>
          </w:tcPr>
          <w:p>
            <w:pPr>
              <w:spacing w:before="156" w:beforeLines="50" w:line="300" w:lineRule="auto"/>
              <w:jc w:val="left"/>
              <w:rPr>
                <w:rFonts w:ascii="Times New Roman" w:hAnsi="Times New Roman" w:eastAsia="仿宋_GB2312" w:cs="Times New Roman"/>
                <w:bCs/>
                <w:sz w:val="30"/>
                <w:szCs w:val="30"/>
              </w:rPr>
            </w:pPr>
            <w:r>
              <w:rPr>
                <w:rFonts w:hint="eastAsia" w:ascii="楷体_GB2312" w:hAnsi="Times New Roman" w:eastAsia="楷体_GB2312" w:cs="Times New Roman"/>
                <w:bCs/>
                <w:sz w:val="30"/>
                <w:szCs w:val="30"/>
              </w:rPr>
              <w:t>课题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6" w:hRule="atLeast"/>
          <w:jc w:val="center"/>
        </w:trPr>
        <w:tc>
          <w:tcPr>
            <w:tcW w:w="8506" w:type="dxa"/>
            <w:tcBorders>
              <w:bottom w:val="single" w:color="auto" w:sz="4" w:space="0"/>
            </w:tcBorders>
          </w:tcPr>
          <w:p>
            <w:pPr>
              <w:tabs>
                <w:tab w:val="left" w:pos="2107"/>
              </w:tabs>
              <w:spacing w:line="440" w:lineRule="exact"/>
              <w:ind w:firstLine="383" w:firstLineChars="159"/>
              <w:rPr>
                <w:rFonts w:ascii="仿宋_GB2312" w:hAnsi="Calibri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b/>
                <w:sz w:val="24"/>
                <w:szCs w:val="24"/>
              </w:rPr>
              <w:t>可参照以下提纲撰写，主题突出，逻辑清晰，层次分明，排版清晰。4000字左右。（一级标题用黑体，二级标题用楷体，三级标题和正文用仿宋体，字号用四号，行间距固定值22磅）</w:t>
            </w:r>
          </w:p>
          <w:p>
            <w:pPr>
              <w:tabs>
                <w:tab w:val="left" w:pos="2107"/>
              </w:tabs>
              <w:spacing w:line="440" w:lineRule="exact"/>
              <w:ind w:firstLine="381" w:firstLineChars="158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b/>
                <w:sz w:val="24"/>
                <w:szCs w:val="24"/>
              </w:rPr>
              <w:t xml:space="preserve">1.[研究内容]  </w:t>
            </w: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本课题的研究对象、总体框架、重点难点、主要目标等。</w:t>
            </w:r>
          </w:p>
          <w:p>
            <w:pPr>
              <w:spacing w:line="440" w:lineRule="exact"/>
              <w:ind w:firstLine="381" w:firstLineChars="158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b/>
                <w:sz w:val="24"/>
                <w:szCs w:val="24"/>
              </w:rPr>
              <w:t xml:space="preserve">2.[思路方法]  </w:t>
            </w: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本课题研究的基本思路、研究方法和研究计划等。</w:t>
            </w:r>
          </w:p>
          <w:p>
            <w:pPr>
              <w:spacing w:line="440" w:lineRule="exact"/>
              <w:ind w:firstLine="381" w:firstLineChars="158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b/>
                <w:sz w:val="24"/>
                <w:szCs w:val="24"/>
              </w:rPr>
              <w:t xml:space="preserve">3.[创新之处]  </w:t>
            </w: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在研究方法、所提决策建议及成果转化运用等方面的特色和创新设想，同时符合中央、省委要求和芜湖实际。</w:t>
            </w:r>
          </w:p>
          <w:p>
            <w:pPr>
              <w:spacing w:line="440" w:lineRule="exact"/>
              <w:ind w:firstLine="381" w:firstLineChars="158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b/>
                <w:sz w:val="24"/>
                <w:szCs w:val="24"/>
              </w:rPr>
              <w:t xml:space="preserve">4.[预期成果]  </w:t>
            </w: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成果形式、成果转化运用设想及预期社会效益等。</w:t>
            </w:r>
          </w:p>
          <w:p>
            <w:pPr>
              <w:spacing w:line="440" w:lineRule="exact"/>
              <w:ind w:firstLine="381" w:firstLineChars="158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b/>
                <w:sz w:val="24"/>
                <w:szCs w:val="24"/>
              </w:rPr>
              <w:t xml:space="preserve">5.[参考文献]  </w:t>
            </w: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开展本课题研究的主要参考文献，本人已有的成果不列入参考文献。</w:t>
            </w:r>
          </w:p>
          <w:p>
            <w:pPr>
              <w:spacing w:before="156" w:beforeLines="50" w:line="300" w:lineRule="auto"/>
              <w:ind w:firstLine="480" w:firstLineChars="200"/>
              <w:rPr>
                <w:rFonts w:ascii="Times New Roman" w:hAnsi="Times New Roman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4"/>
                <w:szCs w:val="24"/>
              </w:rPr>
              <w:t>以上说明请在填写时删除。</w:t>
            </w:r>
          </w:p>
          <w:p>
            <w:pPr>
              <w:spacing w:before="156" w:beforeLines="50" w:line="300" w:lineRule="auto"/>
              <w:ind w:firstLine="480" w:firstLineChars="200"/>
              <w:rPr>
                <w:rFonts w:ascii="Times New Roman" w:hAnsi="Times New Roman" w:eastAsia="仿宋_GB2312" w:cs="Times New Roman"/>
                <w:bCs/>
                <w:sz w:val="24"/>
                <w:szCs w:val="24"/>
              </w:rPr>
            </w:pPr>
          </w:p>
          <w:p>
            <w:pPr>
              <w:spacing w:before="156" w:beforeLines="50" w:line="300" w:lineRule="auto"/>
              <w:ind w:firstLine="480" w:firstLineChars="200"/>
              <w:rPr>
                <w:rFonts w:ascii="Times New Roman" w:hAnsi="Times New Roman" w:eastAsia="仿宋_GB2312" w:cs="Times New Roman"/>
                <w:bCs/>
                <w:sz w:val="24"/>
                <w:szCs w:val="24"/>
              </w:rPr>
            </w:pPr>
          </w:p>
          <w:p>
            <w:pPr>
              <w:spacing w:before="156" w:beforeLines="50" w:line="300" w:lineRule="auto"/>
              <w:ind w:firstLine="480" w:firstLineChars="200"/>
              <w:rPr>
                <w:rFonts w:ascii="Times New Roman" w:hAnsi="Times New Roman" w:eastAsia="仿宋_GB2312" w:cs="Times New Roman"/>
                <w:bCs/>
                <w:sz w:val="24"/>
                <w:szCs w:val="24"/>
              </w:rPr>
            </w:pPr>
          </w:p>
          <w:p>
            <w:pPr>
              <w:spacing w:before="156" w:beforeLines="50" w:line="300" w:lineRule="auto"/>
              <w:ind w:firstLine="480" w:firstLineChars="200"/>
              <w:rPr>
                <w:rFonts w:ascii="Times New Roman" w:hAnsi="Times New Roman" w:eastAsia="仿宋_GB2312" w:cs="Times New Roman"/>
                <w:bCs/>
                <w:sz w:val="24"/>
                <w:szCs w:val="24"/>
              </w:rPr>
            </w:pPr>
          </w:p>
          <w:p>
            <w:pPr>
              <w:spacing w:before="156" w:beforeLines="50" w:line="300" w:lineRule="auto"/>
              <w:ind w:firstLine="480" w:firstLineChars="200"/>
              <w:rPr>
                <w:rFonts w:ascii="Times New Roman" w:hAnsi="Times New Roman" w:eastAsia="仿宋_GB2312" w:cs="Times New Roman"/>
                <w:bCs/>
                <w:sz w:val="24"/>
                <w:szCs w:val="24"/>
              </w:rPr>
            </w:pPr>
          </w:p>
          <w:p>
            <w:pPr>
              <w:spacing w:before="156" w:beforeLines="50" w:line="300" w:lineRule="auto"/>
              <w:jc w:val="center"/>
              <w:rPr>
                <w:rFonts w:ascii="仿宋_GB2312" w:hAnsi="宋体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32"/>
                <w:szCs w:val="32"/>
              </w:rPr>
              <w:t>（页面自行展开）</w:t>
            </w:r>
          </w:p>
        </w:tc>
      </w:tr>
    </w:tbl>
    <w:p>
      <w:pPr>
        <w:tabs>
          <w:tab w:val="left" w:pos="690"/>
        </w:tabs>
        <w:spacing w:line="400" w:lineRule="exact"/>
        <w:jc w:val="left"/>
        <w:rPr>
          <w:rFonts w:hint="eastAsia" w:ascii="仿宋_GB2312" w:hAnsi="Times New Roman" w:eastAsia="仿宋_GB2312" w:cs="Times New Roman"/>
          <w:bCs/>
          <w:szCs w:val="21"/>
        </w:rPr>
      </w:pPr>
      <w:r>
        <w:rPr>
          <w:rFonts w:hint="eastAsia" w:ascii="仿宋_GB2312" w:hAnsi="Times New Roman" w:eastAsia="仿宋_GB2312" w:cs="Times New Roman"/>
          <w:bCs/>
          <w:szCs w:val="21"/>
        </w:rPr>
        <w:t>注：课题名称要与《申请书》一致，活页文字表述中不得直接或间接透露个人信息或相关背景资料，否则取消参评资格。纸质版一式七份，</w:t>
      </w:r>
      <w:r>
        <w:rPr>
          <w:rFonts w:ascii="仿宋_GB2312" w:hAnsi="Times New Roman" w:eastAsia="仿宋_GB2312" w:cs="Times New Roman"/>
          <w:bCs/>
          <w:szCs w:val="21"/>
        </w:rPr>
        <w:t>A3纸双面印制，中缝装订</w:t>
      </w:r>
      <w:r>
        <w:rPr>
          <w:rFonts w:hint="eastAsia" w:ascii="仿宋_GB2312" w:hAnsi="Times New Roman" w:eastAsia="仿宋_GB2312" w:cs="Times New Roman"/>
          <w:bCs/>
          <w:szCs w:val="21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  <w:sz w:val="21"/>
        <w:szCs w:val="21"/>
      </w:rPr>
    </w:pPr>
    <w:r>
      <w:rPr>
        <w:sz w:val="21"/>
        <w:szCs w:val="21"/>
      </w:rPr>
      <w:fldChar w:fldCharType="begin"/>
    </w:r>
    <w:r>
      <w:rPr>
        <w:rStyle w:val="8"/>
        <w:sz w:val="21"/>
        <w:szCs w:val="21"/>
      </w:rPr>
      <w:instrText xml:space="preserve">PAGE  </w:instrText>
    </w:r>
    <w:r>
      <w:rPr>
        <w:sz w:val="21"/>
        <w:szCs w:val="21"/>
      </w:rPr>
      <w:fldChar w:fldCharType="separate"/>
    </w:r>
    <w:r>
      <w:rPr>
        <w:rStyle w:val="8"/>
        <w:sz w:val="21"/>
        <w:szCs w:val="21"/>
      </w:rPr>
      <w:t>1</w:t>
    </w:r>
    <w:r>
      <w:rPr>
        <w:sz w:val="21"/>
        <w:szCs w:val="21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VlZGVhYjA3MTJiMGVjNTMxZWJhZjEwMzFmYmZlZTUifQ=="/>
  </w:docVars>
  <w:rsids>
    <w:rsidRoot w:val="008D01CF"/>
    <w:rsid w:val="000251DD"/>
    <w:rsid w:val="00037B8F"/>
    <w:rsid w:val="00051928"/>
    <w:rsid w:val="00065BF2"/>
    <w:rsid w:val="000856C7"/>
    <w:rsid w:val="000856E6"/>
    <w:rsid w:val="00087FDC"/>
    <w:rsid w:val="001014AA"/>
    <w:rsid w:val="0012347C"/>
    <w:rsid w:val="00167265"/>
    <w:rsid w:val="001743FC"/>
    <w:rsid w:val="00183EC1"/>
    <w:rsid w:val="0018600B"/>
    <w:rsid w:val="00194768"/>
    <w:rsid w:val="001E67F0"/>
    <w:rsid w:val="00211069"/>
    <w:rsid w:val="002167C1"/>
    <w:rsid w:val="00231598"/>
    <w:rsid w:val="00286558"/>
    <w:rsid w:val="002A7A42"/>
    <w:rsid w:val="002C7E6D"/>
    <w:rsid w:val="00304689"/>
    <w:rsid w:val="003164CE"/>
    <w:rsid w:val="00317663"/>
    <w:rsid w:val="003274CA"/>
    <w:rsid w:val="0032781A"/>
    <w:rsid w:val="00332340"/>
    <w:rsid w:val="00333DE4"/>
    <w:rsid w:val="00351BAE"/>
    <w:rsid w:val="00357445"/>
    <w:rsid w:val="003926C9"/>
    <w:rsid w:val="003E3C53"/>
    <w:rsid w:val="00400205"/>
    <w:rsid w:val="004027A8"/>
    <w:rsid w:val="00412356"/>
    <w:rsid w:val="00414F51"/>
    <w:rsid w:val="00430D79"/>
    <w:rsid w:val="004608E3"/>
    <w:rsid w:val="0048117B"/>
    <w:rsid w:val="00503146"/>
    <w:rsid w:val="00512BB7"/>
    <w:rsid w:val="00521806"/>
    <w:rsid w:val="00541745"/>
    <w:rsid w:val="005525EC"/>
    <w:rsid w:val="00573C46"/>
    <w:rsid w:val="005828DA"/>
    <w:rsid w:val="00591D39"/>
    <w:rsid w:val="005A6B5C"/>
    <w:rsid w:val="005C0BF4"/>
    <w:rsid w:val="005D0561"/>
    <w:rsid w:val="005E29F2"/>
    <w:rsid w:val="005F04B8"/>
    <w:rsid w:val="006007C2"/>
    <w:rsid w:val="0060499F"/>
    <w:rsid w:val="00605956"/>
    <w:rsid w:val="00612A55"/>
    <w:rsid w:val="00633509"/>
    <w:rsid w:val="00661DFD"/>
    <w:rsid w:val="0069602E"/>
    <w:rsid w:val="006B52FE"/>
    <w:rsid w:val="006C6773"/>
    <w:rsid w:val="00706F2E"/>
    <w:rsid w:val="00725D2C"/>
    <w:rsid w:val="007552F0"/>
    <w:rsid w:val="00757DCA"/>
    <w:rsid w:val="007613AC"/>
    <w:rsid w:val="00762E06"/>
    <w:rsid w:val="007A2E3D"/>
    <w:rsid w:val="007A7E7A"/>
    <w:rsid w:val="007B7615"/>
    <w:rsid w:val="007C7AA9"/>
    <w:rsid w:val="007E4875"/>
    <w:rsid w:val="007F1955"/>
    <w:rsid w:val="008161AE"/>
    <w:rsid w:val="0082510F"/>
    <w:rsid w:val="00883E31"/>
    <w:rsid w:val="008A47E9"/>
    <w:rsid w:val="008D01CF"/>
    <w:rsid w:val="008E4469"/>
    <w:rsid w:val="00930831"/>
    <w:rsid w:val="00954B5F"/>
    <w:rsid w:val="009846BA"/>
    <w:rsid w:val="00994194"/>
    <w:rsid w:val="009A190E"/>
    <w:rsid w:val="009B22BB"/>
    <w:rsid w:val="009B55AF"/>
    <w:rsid w:val="009C4088"/>
    <w:rsid w:val="009D2BBD"/>
    <w:rsid w:val="009F0CC8"/>
    <w:rsid w:val="00A31184"/>
    <w:rsid w:val="00A62540"/>
    <w:rsid w:val="00A661FF"/>
    <w:rsid w:val="00A66CCA"/>
    <w:rsid w:val="00A93916"/>
    <w:rsid w:val="00AB4BA4"/>
    <w:rsid w:val="00AC007C"/>
    <w:rsid w:val="00AC7F8F"/>
    <w:rsid w:val="00AE16E1"/>
    <w:rsid w:val="00AE18F0"/>
    <w:rsid w:val="00B1126E"/>
    <w:rsid w:val="00B26DA1"/>
    <w:rsid w:val="00B32291"/>
    <w:rsid w:val="00B80D7E"/>
    <w:rsid w:val="00BB1C87"/>
    <w:rsid w:val="00CA3A31"/>
    <w:rsid w:val="00CD09CF"/>
    <w:rsid w:val="00CE6ACD"/>
    <w:rsid w:val="00D03222"/>
    <w:rsid w:val="00D043F3"/>
    <w:rsid w:val="00D16784"/>
    <w:rsid w:val="00D262EC"/>
    <w:rsid w:val="00D43695"/>
    <w:rsid w:val="00D56C7E"/>
    <w:rsid w:val="00DA4C3D"/>
    <w:rsid w:val="00DB089B"/>
    <w:rsid w:val="00DE0978"/>
    <w:rsid w:val="00DF3D5D"/>
    <w:rsid w:val="00DF7FD9"/>
    <w:rsid w:val="00E03844"/>
    <w:rsid w:val="00E115FB"/>
    <w:rsid w:val="00E17BB0"/>
    <w:rsid w:val="00E20980"/>
    <w:rsid w:val="00E55CB0"/>
    <w:rsid w:val="00E645EE"/>
    <w:rsid w:val="00E65DD4"/>
    <w:rsid w:val="00EC4085"/>
    <w:rsid w:val="00EC6FAD"/>
    <w:rsid w:val="00ED074D"/>
    <w:rsid w:val="00ED5248"/>
    <w:rsid w:val="00ED5EF5"/>
    <w:rsid w:val="00F14FD5"/>
    <w:rsid w:val="00F43BD8"/>
    <w:rsid w:val="00F83593"/>
    <w:rsid w:val="00F97FFD"/>
    <w:rsid w:val="00FA53A7"/>
    <w:rsid w:val="00FB6686"/>
    <w:rsid w:val="00FD3E1F"/>
    <w:rsid w:val="00FD5FE8"/>
    <w:rsid w:val="00FE694A"/>
    <w:rsid w:val="075F2C6B"/>
    <w:rsid w:val="21FD2FEC"/>
    <w:rsid w:val="27AE3645"/>
    <w:rsid w:val="3FE413D3"/>
    <w:rsid w:val="5D95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autoRedefine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9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autoRedefine/>
    <w:qFormat/>
    <w:uiPriority w:val="0"/>
    <w:rPr>
      <w:rFonts w:ascii="Verdana" w:hAnsi="Verdana" w:eastAsia="仿宋_GB2312"/>
      <w:kern w:val="0"/>
      <w:sz w:val="28"/>
      <w:szCs w:val="28"/>
      <w:lang w:eastAsia="en-US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0">
    <w:name w:val="日期 字符"/>
    <w:basedOn w:val="7"/>
    <w:link w:val="2"/>
    <w:autoRedefine/>
    <w:semiHidden/>
    <w:qFormat/>
    <w:uiPriority w:val="99"/>
  </w:style>
  <w:style w:type="paragraph" w:customStyle="1" w:styleId="11">
    <w:name w:val="BodyText"/>
    <w:basedOn w:val="1"/>
    <w:autoRedefine/>
    <w:qFormat/>
    <w:uiPriority w:val="0"/>
    <w:pPr>
      <w:widowControl/>
      <w:spacing w:after="120" w:line="620" w:lineRule="exact"/>
      <w:jc w:val="left"/>
      <w:textAlignment w:val="baseline"/>
    </w:pPr>
    <w:rPr>
      <w:rFonts w:ascii="Calibri" w:hAnsi="Calibri" w:eastAsia="宋体" w:cs="Times New Roman"/>
      <w:szCs w:val="24"/>
    </w:rPr>
  </w:style>
  <w:style w:type="character" w:customStyle="1" w:styleId="12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3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6970B-C6E1-4C0E-B2E2-283E56B00E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61</Words>
  <Characters>4340</Characters>
  <Lines>36</Lines>
  <Paragraphs>10</Paragraphs>
  <TotalTime>3</TotalTime>
  <ScaleCrop>false</ScaleCrop>
  <LinksUpToDate>false</LinksUpToDate>
  <CharactersWithSpaces>509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0T03:12:00Z</dcterms:created>
  <dc:creator>令森 孔</dc:creator>
  <cp:lastModifiedBy>Administrator</cp:lastModifiedBy>
  <cp:lastPrinted>2024-05-20T03:33:00Z</cp:lastPrinted>
  <dcterms:modified xsi:type="dcterms:W3CDTF">2024-05-20T09:15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B66656C1F2514187870A7C396D369733_13</vt:lpwstr>
  </property>
</Properties>
</file>